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C8933" w14:textId="77777777" w:rsidR="00557A7A" w:rsidRPr="00B9615D" w:rsidRDefault="008C48E8" w:rsidP="00557A7A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Californian FB" w:hAnsi="Californian FB"/>
          <w:b/>
          <w:color w:val="000000" w:themeColor="text1"/>
          <w:sz w:val="32"/>
          <w:szCs w:val="32"/>
        </w:rPr>
      </w:pPr>
      <w:r>
        <w:rPr>
          <w:rFonts w:ascii="Californian FB" w:hAnsi="Californian FB"/>
          <w:b/>
          <w:color w:val="000000" w:themeColor="text1"/>
          <w:sz w:val="48"/>
          <w:szCs w:val="48"/>
        </w:rPr>
        <w:t>Guidance Counselors Network</w:t>
      </w:r>
    </w:p>
    <w:p w14:paraId="4E385606" w14:textId="77777777" w:rsidR="00557A7A" w:rsidRPr="00B9615D" w:rsidRDefault="008C48E8" w:rsidP="00557A7A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Californian FB" w:hAnsi="Californian FB"/>
          <w:b/>
          <w:color w:val="000000" w:themeColor="text1"/>
          <w:sz w:val="28"/>
          <w:szCs w:val="28"/>
        </w:rPr>
      </w:pPr>
      <w:r>
        <w:rPr>
          <w:rFonts w:ascii="Californian FB" w:hAnsi="Californian FB"/>
          <w:b/>
          <w:color w:val="000000" w:themeColor="text1"/>
          <w:sz w:val="28"/>
          <w:szCs w:val="28"/>
        </w:rPr>
        <w:t>November 27</w:t>
      </w:r>
      <w:r w:rsidR="00557A7A" w:rsidRPr="00B9615D">
        <w:rPr>
          <w:rFonts w:ascii="Californian FB" w:hAnsi="Californian FB"/>
          <w:b/>
          <w:color w:val="000000" w:themeColor="text1"/>
          <w:sz w:val="28"/>
          <w:szCs w:val="28"/>
        </w:rPr>
        <w:t>, 2012</w:t>
      </w:r>
    </w:p>
    <w:p w14:paraId="6248FE9E" w14:textId="77777777" w:rsidR="00557A7A" w:rsidRPr="00B9615D" w:rsidRDefault="008C48E8" w:rsidP="00557A7A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Californian FB" w:hAnsi="Californian FB"/>
          <w:b/>
          <w:color w:val="000000" w:themeColor="text1"/>
          <w:sz w:val="28"/>
          <w:szCs w:val="28"/>
        </w:rPr>
      </w:pPr>
      <w:r>
        <w:rPr>
          <w:rFonts w:ascii="Californian FB" w:hAnsi="Californian FB"/>
          <w:b/>
          <w:color w:val="000000" w:themeColor="text1"/>
          <w:sz w:val="28"/>
          <w:szCs w:val="28"/>
        </w:rPr>
        <w:t>9:00</w:t>
      </w:r>
      <w:r w:rsidR="0056701B">
        <w:rPr>
          <w:rFonts w:ascii="Californian FB" w:hAnsi="Californian FB"/>
          <w:b/>
          <w:color w:val="000000" w:themeColor="text1"/>
          <w:sz w:val="28"/>
          <w:szCs w:val="28"/>
        </w:rPr>
        <w:t xml:space="preserve"> a.m.</w:t>
      </w:r>
    </w:p>
    <w:p w14:paraId="255CD675" w14:textId="77777777" w:rsidR="00557A7A" w:rsidRDefault="00557A7A" w:rsidP="00557A7A"/>
    <w:p w14:paraId="759BFEEC" w14:textId="77777777" w:rsidR="00B9615D" w:rsidRDefault="00B9615D" w:rsidP="00557A7A"/>
    <w:p w14:paraId="7C8F9B51" w14:textId="77777777" w:rsidR="00B9615D" w:rsidRPr="00B9615D" w:rsidRDefault="00B9615D" w:rsidP="00B9615D">
      <w:pPr>
        <w:jc w:val="center"/>
        <w:rPr>
          <w:rFonts w:ascii="Verdana" w:hAnsi="Verdana"/>
          <w:sz w:val="32"/>
          <w:szCs w:val="32"/>
        </w:rPr>
      </w:pPr>
      <w:r w:rsidRPr="00B9615D">
        <w:rPr>
          <w:rFonts w:ascii="Verdana" w:hAnsi="Verdana"/>
          <w:sz w:val="32"/>
          <w:szCs w:val="32"/>
        </w:rPr>
        <w:t>AGENDA</w:t>
      </w:r>
    </w:p>
    <w:p w14:paraId="2C466EBC" w14:textId="77777777" w:rsidR="008C48E8" w:rsidRDefault="00AD202C" w:rsidP="008C48E8">
      <w:pPr>
        <w:rPr>
          <w:rFonts w:ascii="Verdana" w:hAnsi="Verdana"/>
          <w:sz w:val="28"/>
          <w:szCs w:val="28"/>
        </w:rPr>
      </w:pPr>
      <w:r w:rsidRPr="00AD202C">
        <w:rPr>
          <w:rFonts w:ascii="Verdana" w:hAnsi="Verdana"/>
          <w:sz w:val="28"/>
          <w:szCs w:val="28"/>
        </w:rPr>
        <w:t xml:space="preserve">     </w:t>
      </w:r>
      <w:r w:rsidR="002E5753">
        <w:rPr>
          <w:rFonts w:ascii="Verdana" w:hAnsi="Verdana"/>
          <w:sz w:val="28"/>
          <w:szCs w:val="28"/>
        </w:rPr>
        <w:t xml:space="preserve">Welcome </w:t>
      </w:r>
    </w:p>
    <w:p w14:paraId="2512E2F6" w14:textId="77777777" w:rsidR="008C48E8" w:rsidRDefault="008C48E8" w:rsidP="008C48E8">
      <w:pPr>
        <w:rPr>
          <w:rFonts w:ascii="Verdana" w:hAnsi="Verdana"/>
          <w:sz w:val="28"/>
          <w:szCs w:val="28"/>
        </w:rPr>
      </w:pPr>
    </w:p>
    <w:p w14:paraId="6099C7D7" w14:textId="77777777" w:rsidR="002E5753" w:rsidRDefault="008C48E8" w:rsidP="008C48E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“Evaluation the Effectiveness of School Counseling and                                                                         </w:t>
      </w:r>
      <w:r>
        <w:rPr>
          <w:rFonts w:ascii="Verdana" w:hAnsi="Verdana"/>
          <w:sz w:val="28"/>
          <w:szCs w:val="28"/>
        </w:rPr>
        <w:tab/>
        <w:t>Guidance Programs” - Dr</w:t>
      </w:r>
      <w:proofErr w:type="gramStart"/>
      <w:r>
        <w:rPr>
          <w:rFonts w:ascii="Verdana" w:hAnsi="Verdana"/>
          <w:sz w:val="28"/>
          <w:szCs w:val="28"/>
        </w:rPr>
        <w:t>.  Natalie</w:t>
      </w:r>
      <w:proofErr w:type="gram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tipanovic</w:t>
      </w:r>
      <w:proofErr w:type="spellEnd"/>
    </w:p>
    <w:p w14:paraId="06946018" w14:textId="77777777" w:rsidR="00AD202C" w:rsidRDefault="008C48E8" w:rsidP="00371B4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</w:t>
      </w:r>
    </w:p>
    <w:p w14:paraId="05373C28" w14:textId="77777777" w:rsidR="00AD202C" w:rsidRDefault="002E5753" w:rsidP="008C48E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</w:t>
      </w:r>
      <w:r w:rsidR="008C48E8">
        <w:rPr>
          <w:rFonts w:ascii="Verdana" w:hAnsi="Verdana"/>
          <w:sz w:val="28"/>
          <w:szCs w:val="28"/>
        </w:rPr>
        <w:t>Future Discussion Topics</w:t>
      </w:r>
      <w:r w:rsidR="00BF7353">
        <w:rPr>
          <w:rFonts w:ascii="Verdana" w:hAnsi="Verdana"/>
          <w:sz w:val="28"/>
          <w:szCs w:val="28"/>
        </w:rPr>
        <w:t>:</w:t>
      </w:r>
    </w:p>
    <w:p w14:paraId="330B904A" w14:textId="77777777" w:rsidR="00BF7353" w:rsidRDefault="00E06919" w:rsidP="008C48E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</w:t>
      </w:r>
      <w:r w:rsidRPr="00A05372">
        <w:rPr>
          <w:rFonts w:ascii="Verdana" w:hAnsi="Verdana"/>
          <w:sz w:val="28"/>
          <w:szCs w:val="28"/>
          <w:highlight w:val="yellow"/>
        </w:rPr>
        <w:t>CCR data and implica</w:t>
      </w:r>
      <w:r w:rsidR="00BF7353" w:rsidRPr="00A05372">
        <w:rPr>
          <w:rFonts w:ascii="Verdana" w:hAnsi="Verdana"/>
          <w:sz w:val="28"/>
          <w:szCs w:val="28"/>
          <w:highlight w:val="yellow"/>
        </w:rPr>
        <w:t>t</w:t>
      </w:r>
      <w:r w:rsidRPr="00A05372">
        <w:rPr>
          <w:rFonts w:ascii="Verdana" w:hAnsi="Verdana"/>
          <w:sz w:val="28"/>
          <w:szCs w:val="28"/>
          <w:highlight w:val="yellow"/>
        </w:rPr>
        <w:t>i</w:t>
      </w:r>
      <w:r w:rsidR="00BF7353" w:rsidRPr="00A05372">
        <w:rPr>
          <w:rFonts w:ascii="Verdana" w:hAnsi="Verdana"/>
          <w:sz w:val="28"/>
          <w:szCs w:val="28"/>
          <w:highlight w:val="yellow"/>
        </w:rPr>
        <w:t>ons</w:t>
      </w:r>
    </w:p>
    <w:p w14:paraId="5DAB44D7" w14:textId="77777777" w:rsidR="008C48E8" w:rsidRDefault="008C48E8" w:rsidP="008C48E8">
      <w:pPr>
        <w:rPr>
          <w:rFonts w:ascii="Verdana" w:hAnsi="Verdana"/>
          <w:sz w:val="28"/>
          <w:szCs w:val="28"/>
        </w:rPr>
      </w:pPr>
    </w:p>
    <w:p w14:paraId="0E7CE3C5" w14:textId="77777777" w:rsidR="008C48E8" w:rsidRDefault="008C48E8" w:rsidP="008C48E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Adjourn</w:t>
      </w:r>
    </w:p>
    <w:p w14:paraId="683AB31D" w14:textId="77777777" w:rsidR="008C48E8" w:rsidRDefault="008C48E8" w:rsidP="008C48E8">
      <w:pPr>
        <w:rPr>
          <w:rFonts w:ascii="Verdana" w:hAnsi="Verdana"/>
          <w:sz w:val="28"/>
          <w:szCs w:val="28"/>
        </w:rPr>
      </w:pPr>
    </w:p>
    <w:p w14:paraId="2EF6425E" w14:textId="77777777" w:rsidR="00AD202C" w:rsidRDefault="008C48E8" w:rsidP="00BF735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</w:t>
      </w:r>
    </w:p>
    <w:p w14:paraId="385CDA07" w14:textId="77777777" w:rsidR="002E5753" w:rsidRDefault="002E5753" w:rsidP="00AD202C">
      <w:pPr>
        <w:ind w:left="360"/>
        <w:rPr>
          <w:rFonts w:ascii="Verdana" w:hAnsi="Verdana"/>
          <w:sz w:val="28"/>
          <w:szCs w:val="28"/>
        </w:rPr>
      </w:pPr>
    </w:p>
    <w:p w14:paraId="5D251C20" w14:textId="77777777" w:rsidR="00AD202C" w:rsidRDefault="008C48E8" w:rsidP="002E5753">
      <w:pPr>
        <w:ind w:left="36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ext Meeting: January 22, 2013</w:t>
      </w:r>
    </w:p>
    <w:p w14:paraId="78A0EFB9" w14:textId="5F802181" w:rsidR="00AD202C" w:rsidRPr="00AD202C" w:rsidRDefault="008C48E8" w:rsidP="002C0D1B">
      <w:pPr>
        <w:ind w:left="36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28"/>
          <w:szCs w:val="28"/>
        </w:rPr>
        <w:t>9:00-11:0</w:t>
      </w:r>
      <w:r w:rsidR="002E5753">
        <w:rPr>
          <w:rFonts w:ascii="Verdana" w:hAnsi="Verdana"/>
          <w:sz w:val="28"/>
          <w:szCs w:val="28"/>
        </w:rPr>
        <w:t>0</w:t>
      </w:r>
      <w:bookmarkStart w:id="0" w:name="_GoBack"/>
      <w:bookmarkEnd w:id="0"/>
    </w:p>
    <w:p w14:paraId="5119951A" w14:textId="77777777" w:rsidR="001A01FF" w:rsidRPr="00B9615D" w:rsidRDefault="001A01FF" w:rsidP="00B9615D">
      <w:pPr>
        <w:ind w:hanging="540"/>
        <w:rPr>
          <w:rFonts w:ascii="Verdana" w:hAnsi="Verdana"/>
          <w:sz w:val="32"/>
          <w:szCs w:val="32"/>
        </w:rPr>
      </w:pPr>
    </w:p>
    <w:sectPr w:rsidR="001A01FF" w:rsidRPr="00B9615D" w:rsidSect="00557A7A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07600"/>
    <w:multiLevelType w:val="hybridMultilevel"/>
    <w:tmpl w:val="3FDC5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7A"/>
    <w:rsid w:val="001A01FF"/>
    <w:rsid w:val="002155AE"/>
    <w:rsid w:val="002535E7"/>
    <w:rsid w:val="002C0D1B"/>
    <w:rsid w:val="002E5753"/>
    <w:rsid w:val="00371B4A"/>
    <w:rsid w:val="003E3153"/>
    <w:rsid w:val="00557A7A"/>
    <w:rsid w:val="0056701B"/>
    <w:rsid w:val="00632943"/>
    <w:rsid w:val="008C48E8"/>
    <w:rsid w:val="00907407"/>
    <w:rsid w:val="00A05372"/>
    <w:rsid w:val="00AD202C"/>
    <w:rsid w:val="00AD73B5"/>
    <w:rsid w:val="00B9615D"/>
    <w:rsid w:val="00BF7353"/>
    <w:rsid w:val="00D1167C"/>
    <w:rsid w:val="00DF14C9"/>
    <w:rsid w:val="00E06919"/>
    <w:rsid w:val="00E22E60"/>
    <w:rsid w:val="00EB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CF2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A7A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A7A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AF4F7-4DFF-D74A-80C5-6C1C35E9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rien</dc:creator>
  <cp:lastModifiedBy>Robert Taylor</cp:lastModifiedBy>
  <cp:revision>4</cp:revision>
  <cp:lastPrinted>2012-10-15T13:47:00Z</cp:lastPrinted>
  <dcterms:created xsi:type="dcterms:W3CDTF">2013-06-14T15:17:00Z</dcterms:created>
  <dcterms:modified xsi:type="dcterms:W3CDTF">2013-06-14T15:57:00Z</dcterms:modified>
</cp:coreProperties>
</file>